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DC" w:rsidRDefault="0051591B" w:rsidP="0051591B">
      <w:pPr>
        <w:jc w:val="center"/>
        <w:rPr>
          <w:b/>
          <w:bCs/>
        </w:rPr>
      </w:pPr>
      <w:r w:rsidRPr="0051591B">
        <w:rPr>
          <w:b/>
          <w:bCs/>
        </w:rPr>
        <w:t>EDEBİYAT FAKÜLTESİ BİLİMSEL ARAŞTIRMA PROJELERİ</w:t>
      </w:r>
    </w:p>
    <w:tbl>
      <w:tblPr>
        <w:tblStyle w:val="DzTablo1"/>
        <w:tblW w:w="13994" w:type="dxa"/>
        <w:tblLook w:val="04A0" w:firstRow="1" w:lastRow="0" w:firstColumn="1" w:lastColumn="0" w:noHBand="0" w:noVBand="1"/>
      </w:tblPr>
      <w:tblGrid>
        <w:gridCol w:w="769"/>
        <w:gridCol w:w="1116"/>
        <w:gridCol w:w="720"/>
        <w:gridCol w:w="5336"/>
        <w:gridCol w:w="2260"/>
        <w:gridCol w:w="2323"/>
        <w:gridCol w:w="1470"/>
      </w:tblGrid>
      <w:tr w:rsidR="0068355B" w:rsidTr="006B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68355B" w:rsidRPr="00BD6A04" w:rsidRDefault="0068355B" w:rsidP="006D40AF">
            <w:pPr>
              <w:jc w:val="center"/>
            </w:pPr>
            <w:r>
              <w:t>Yıl</w:t>
            </w:r>
          </w:p>
        </w:tc>
        <w:tc>
          <w:tcPr>
            <w:tcW w:w="1116" w:type="dxa"/>
          </w:tcPr>
          <w:p w:rsidR="0068355B" w:rsidRPr="00BD6A04" w:rsidRDefault="0068355B" w:rsidP="006D4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6A04">
              <w:t>No</w:t>
            </w:r>
          </w:p>
        </w:tc>
        <w:tc>
          <w:tcPr>
            <w:tcW w:w="720" w:type="dxa"/>
          </w:tcPr>
          <w:p w:rsidR="0068355B" w:rsidRPr="002B64D8" w:rsidRDefault="00353FA6" w:rsidP="006D4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ür</w:t>
            </w:r>
          </w:p>
        </w:tc>
        <w:tc>
          <w:tcPr>
            <w:tcW w:w="5336" w:type="dxa"/>
          </w:tcPr>
          <w:p w:rsidR="0068355B" w:rsidRPr="002B64D8" w:rsidRDefault="0068355B" w:rsidP="006D4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4D8">
              <w:t>Projenin Adı</w:t>
            </w:r>
          </w:p>
        </w:tc>
        <w:tc>
          <w:tcPr>
            <w:tcW w:w="2260" w:type="dxa"/>
          </w:tcPr>
          <w:p w:rsidR="0068355B" w:rsidRPr="002B64D8" w:rsidRDefault="0068355B" w:rsidP="006D4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4D8">
              <w:t>Yürütücü</w:t>
            </w:r>
          </w:p>
        </w:tc>
        <w:tc>
          <w:tcPr>
            <w:tcW w:w="2323" w:type="dxa"/>
          </w:tcPr>
          <w:p w:rsidR="0068355B" w:rsidRPr="002B64D8" w:rsidRDefault="0068355B" w:rsidP="006D4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4D8">
              <w:t>Başlama-Bitiş Tarihleri</w:t>
            </w:r>
          </w:p>
        </w:tc>
        <w:tc>
          <w:tcPr>
            <w:tcW w:w="1470" w:type="dxa"/>
          </w:tcPr>
          <w:p w:rsidR="0068355B" w:rsidRPr="002B64D8" w:rsidRDefault="0068355B" w:rsidP="006D4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aylanan </w:t>
            </w:r>
            <w:r w:rsidRPr="002B64D8">
              <w:t>Bütçe</w:t>
            </w:r>
          </w:p>
        </w:tc>
      </w:tr>
      <w:tr w:rsidR="0068355B" w:rsidTr="006B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68355B" w:rsidRPr="00822A2C" w:rsidRDefault="0068355B" w:rsidP="00A70CB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3</w:t>
            </w:r>
          </w:p>
        </w:tc>
        <w:tc>
          <w:tcPr>
            <w:tcW w:w="1116" w:type="dxa"/>
          </w:tcPr>
          <w:p w:rsidR="0068355B" w:rsidRPr="006D40AF" w:rsidRDefault="0068355B" w:rsidP="00A70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0AF">
              <w:t>2013/008</w:t>
            </w:r>
          </w:p>
        </w:tc>
        <w:tc>
          <w:tcPr>
            <w:tcW w:w="720" w:type="dxa"/>
          </w:tcPr>
          <w:p w:rsidR="0068355B" w:rsidRPr="002214B9" w:rsidRDefault="0068355B" w:rsidP="003E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P</w:t>
            </w:r>
          </w:p>
        </w:tc>
        <w:tc>
          <w:tcPr>
            <w:tcW w:w="5336" w:type="dxa"/>
          </w:tcPr>
          <w:p w:rsidR="0068355B" w:rsidRPr="002214B9" w:rsidRDefault="0068355B" w:rsidP="00A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4B9">
              <w:t>Türk Edebiyatında Biyografik Roman</w:t>
            </w:r>
          </w:p>
        </w:tc>
        <w:tc>
          <w:tcPr>
            <w:tcW w:w="2260" w:type="dxa"/>
          </w:tcPr>
          <w:p w:rsidR="0068355B" w:rsidRPr="002214B9" w:rsidRDefault="0068355B" w:rsidP="00A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4B9">
              <w:t>Dr. Öğr. Üyesi Dilek ÇETİNDAŞ</w:t>
            </w:r>
          </w:p>
        </w:tc>
        <w:tc>
          <w:tcPr>
            <w:tcW w:w="2323" w:type="dxa"/>
          </w:tcPr>
          <w:p w:rsidR="0068355B" w:rsidRPr="00822A2C" w:rsidRDefault="0068355B" w:rsidP="00A70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A2C">
              <w:t>01.09.2013-14.02.2017</w:t>
            </w:r>
          </w:p>
        </w:tc>
        <w:tc>
          <w:tcPr>
            <w:tcW w:w="1470" w:type="dxa"/>
          </w:tcPr>
          <w:p w:rsidR="0068355B" w:rsidRPr="00822A2C" w:rsidRDefault="0068355B" w:rsidP="00A70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A2C">
              <w:t>11.500,00 TL</w:t>
            </w:r>
          </w:p>
        </w:tc>
      </w:tr>
      <w:tr w:rsidR="0068355B" w:rsidTr="006B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68355B" w:rsidRDefault="0068355B" w:rsidP="00A70CB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3</w:t>
            </w:r>
          </w:p>
        </w:tc>
        <w:tc>
          <w:tcPr>
            <w:tcW w:w="1116" w:type="dxa"/>
          </w:tcPr>
          <w:p w:rsidR="0068355B" w:rsidRPr="00BB62C6" w:rsidRDefault="0068355B" w:rsidP="00A70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2C6">
              <w:t>2013/007</w:t>
            </w:r>
          </w:p>
        </w:tc>
        <w:tc>
          <w:tcPr>
            <w:tcW w:w="720" w:type="dxa"/>
          </w:tcPr>
          <w:p w:rsidR="0068355B" w:rsidRPr="002214B9" w:rsidRDefault="0068355B" w:rsidP="003E6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P</w:t>
            </w:r>
          </w:p>
        </w:tc>
        <w:tc>
          <w:tcPr>
            <w:tcW w:w="5336" w:type="dxa"/>
          </w:tcPr>
          <w:p w:rsidR="0068355B" w:rsidRPr="002214B9" w:rsidRDefault="0068355B" w:rsidP="00A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B9">
              <w:t>Ömer Baki'nin Ferhatname-Ferhad ile Şirin Mesnevisi</w:t>
            </w:r>
          </w:p>
        </w:tc>
        <w:tc>
          <w:tcPr>
            <w:tcW w:w="2260" w:type="dxa"/>
          </w:tcPr>
          <w:p w:rsidR="0068355B" w:rsidRPr="002214B9" w:rsidRDefault="0068355B" w:rsidP="00A7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B9">
              <w:t>Dr. Öğr. Üyesi</w:t>
            </w:r>
            <w:r w:rsidRPr="002214B9">
              <w:t xml:space="preserve"> Halime ÇAVUŞOĞLU</w:t>
            </w:r>
          </w:p>
        </w:tc>
        <w:tc>
          <w:tcPr>
            <w:tcW w:w="2323" w:type="dxa"/>
          </w:tcPr>
          <w:p w:rsidR="0068355B" w:rsidRPr="002214B9" w:rsidRDefault="0068355B" w:rsidP="00A70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B9">
              <w:t>01.09.2013-27.12.2017</w:t>
            </w:r>
          </w:p>
        </w:tc>
        <w:tc>
          <w:tcPr>
            <w:tcW w:w="1470" w:type="dxa"/>
          </w:tcPr>
          <w:p w:rsidR="0068355B" w:rsidRPr="002214B9" w:rsidRDefault="0068355B" w:rsidP="00A70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B9">
              <w:t>15.500,00 TL</w:t>
            </w:r>
          </w:p>
        </w:tc>
      </w:tr>
      <w:tr w:rsidR="0068355B" w:rsidTr="006B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68355B" w:rsidRDefault="0068355B" w:rsidP="00A70CB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3</w:t>
            </w:r>
          </w:p>
        </w:tc>
        <w:tc>
          <w:tcPr>
            <w:tcW w:w="1116" w:type="dxa"/>
          </w:tcPr>
          <w:p w:rsidR="0068355B" w:rsidRPr="002F7499" w:rsidRDefault="0068355B" w:rsidP="00A70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7499">
              <w:t>2013/006</w:t>
            </w:r>
          </w:p>
        </w:tc>
        <w:tc>
          <w:tcPr>
            <w:tcW w:w="720" w:type="dxa"/>
          </w:tcPr>
          <w:p w:rsidR="0068355B" w:rsidRPr="002F7499" w:rsidRDefault="0068355B" w:rsidP="003E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P</w:t>
            </w:r>
          </w:p>
        </w:tc>
        <w:tc>
          <w:tcPr>
            <w:tcW w:w="5336" w:type="dxa"/>
          </w:tcPr>
          <w:p w:rsidR="0068355B" w:rsidRPr="002F7499" w:rsidRDefault="0068355B" w:rsidP="00A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7499">
              <w:t>Mehmed Şakir'in 'Tercemanul-Ma'nevi Fi Tercemeti'l-Mesnevi' Adlı Mesnevi Tercümesi</w:t>
            </w:r>
            <w:r>
              <w:t xml:space="preserve"> </w:t>
            </w:r>
            <w:r w:rsidRPr="002F7499">
              <w:t>(Metin İncelemesi)</w:t>
            </w:r>
          </w:p>
        </w:tc>
        <w:tc>
          <w:tcPr>
            <w:tcW w:w="2260" w:type="dxa"/>
          </w:tcPr>
          <w:p w:rsidR="0068355B" w:rsidRPr="002214B9" w:rsidRDefault="0068355B" w:rsidP="00A7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4B9">
              <w:t xml:space="preserve">Dr. Öğr. Üyesi </w:t>
            </w:r>
            <w:r w:rsidRPr="002214B9">
              <w:t>Melike GÖKCAN TÜRKDOĞAN</w:t>
            </w:r>
          </w:p>
        </w:tc>
        <w:tc>
          <w:tcPr>
            <w:tcW w:w="2323" w:type="dxa"/>
          </w:tcPr>
          <w:p w:rsidR="0068355B" w:rsidRPr="002214B9" w:rsidRDefault="0068355B" w:rsidP="006A3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4B9">
              <w:t>01.09.2013-</w:t>
            </w:r>
            <w:r w:rsidRPr="002214B9">
              <w:t>04.04.2017</w:t>
            </w:r>
          </w:p>
        </w:tc>
        <w:tc>
          <w:tcPr>
            <w:tcW w:w="1470" w:type="dxa"/>
          </w:tcPr>
          <w:p w:rsidR="0068355B" w:rsidRPr="002214B9" w:rsidRDefault="0068355B" w:rsidP="00A70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00,00 TL</w:t>
            </w:r>
          </w:p>
        </w:tc>
      </w:tr>
      <w:tr w:rsidR="0068355B" w:rsidTr="006B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68355B" w:rsidRDefault="0068355B" w:rsidP="00A70CB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3</w:t>
            </w:r>
          </w:p>
        </w:tc>
        <w:tc>
          <w:tcPr>
            <w:tcW w:w="1116" w:type="dxa"/>
          </w:tcPr>
          <w:p w:rsidR="0068355B" w:rsidRPr="00281E43" w:rsidRDefault="0068355B" w:rsidP="00A70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E43">
              <w:t>2013/003</w:t>
            </w:r>
          </w:p>
        </w:tc>
        <w:tc>
          <w:tcPr>
            <w:tcW w:w="720" w:type="dxa"/>
          </w:tcPr>
          <w:p w:rsidR="0068355B" w:rsidRPr="00281E43" w:rsidRDefault="0068355B" w:rsidP="003E6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P</w:t>
            </w:r>
          </w:p>
        </w:tc>
        <w:tc>
          <w:tcPr>
            <w:tcW w:w="5336" w:type="dxa"/>
          </w:tcPr>
          <w:p w:rsidR="0068355B" w:rsidRPr="00281E43" w:rsidRDefault="0068355B" w:rsidP="00E26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E43">
              <w:t>Rusya'nın Doğu Anadolu'daki Faaliyetleri (1877-1917)</w:t>
            </w:r>
          </w:p>
        </w:tc>
        <w:tc>
          <w:tcPr>
            <w:tcW w:w="2260" w:type="dxa"/>
          </w:tcPr>
          <w:p w:rsidR="0068355B" w:rsidRPr="00281E43" w:rsidRDefault="0068355B" w:rsidP="00E26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E43">
              <w:t>Prof. Dr. Murat KÜÇÜKUĞURLU</w:t>
            </w:r>
          </w:p>
        </w:tc>
        <w:tc>
          <w:tcPr>
            <w:tcW w:w="2323" w:type="dxa"/>
          </w:tcPr>
          <w:p w:rsidR="0068355B" w:rsidRPr="00281E43" w:rsidRDefault="0068355B" w:rsidP="006A3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E43">
              <w:t>01.09.2013-</w:t>
            </w:r>
            <w:r w:rsidRPr="00281E43">
              <w:t>20.12.2016</w:t>
            </w:r>
          </w:p>
        </w:tc>
        <w:tc>
          <w:tcPr>
            <w:tcW w:w="1470" w:type="dxa"/>
          </w:tcPr>
          <w:p w:rsidR="0068355B" w:rsidRPr="00281E43" w:rsidRDefault="0068355B" w:rsidP="00A70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E43">
              <w:t>27.000,00 TL</w:t>
            </w:r>
          </w:p>
        </w:tc>
      </w:tr>
      <w:tr w:rsidR="0068355B" w:rsidTr="006B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68355B" w:rsidRDefault="0068355B" w:rsidP="00A70CB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3</w:t>
            </w:r>
          </w:p>
        </w:tc>
        <w:tc>
          <w:tcPr>
            <w:tcW w:w="1116" w:type="dxa"/>
          </w:tcPr>
          <w:p w:rsidR="0068355B" w:rsidRPr="000E5E7F" w:rsidRDefault="0068355B" w:rsidP="00A70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E7F">
              <w:t>2013/004</w:t>
            </w:r>
          </w:p>
        </w:tc>
        <w:tc>
          <w:tcPr>
            <w:tcW w:w="720" w:type="dxa"/>
          </w:tcPr>
          <w:p w:rsidR="0068355B" w:rsidRDefault="0068355B" w:rsidP="003E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P</w:t>
            </w:r>
          </w:p>
        </w:tc>
        <w:tc>
          <w:tcPr>
            <w:tcW w:w="5336" w:type="dxa"/>
          </w:tcPr>
          <w:p w:rsidR="0068355B" w:rsidRPr="000E5E7F" w:rsidRDefault="0068355B" w:rsidP="00E2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zurum İngiliz v</w:t>
            </w:r>
            <w:r w:rsidR="00A06903">
              <w:t>e Amerikan Konsoloslukları v</w:t>
            </w:r>
            <w:r w:rsidRPr="000E5E7F">
              <w:t>e Faaliyetleri</w:t>
            </w:r>
          </w:p>
        </w:tc>
        <w:tc>
          <w:tcPr>
            <w:tcW w:w="2260" w:type="dxa"/>
          </w:tcPr>
          <w:p w:rsidR="0068355B" w:rsidRPr="000E5E7F" w:rsidRDefault="0068355B" w:rsidP="00E2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E7F">
              <w:t>Dr. Öğr. Üyesi Naim ÜRMEZ</w:t>
            </w:r>
          </w:p>
        </w:tc>
        <w:tc>
          <w:tcPr>
            <w:tcW w:w="2323" w:type="dxa"/>
          </w:tcPr>
          <w:p w:rsidR="0068355B" w:rsidRPr="000E5E7F" w:rsidRDefault="0068355B" w:rsidP="006A3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E7F">
              <w:t>01.09.2013-13.02.2018</w:t>
            </w:r>
          </w:p>
        </w:tc>
        <w:tc>
          <w:tcPr>
            <w:tcW w:w="1470" w:type="dxa"/>
          </w:tcPr>
          <w:p w:rsidR="0068355B" w:rsidRDefault="0068355B" w:rsidP="00A70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81E43">
              <w:t>27.000,00 TL</w:t>
            </w:r>
          </w:p>
        </w:tc>
      </w:tr>
      <w:tr w:rsidR="0068355B" w:rsidTr="006B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68355B" w:rsidRDefault="0068355B" w:rsidP="00A70CB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3</w:t>
            </w:r>
          </w:p>
        </w:tc>
        <w:tc>
          <w:tcPr>
            <w:tcW w:w="1116" w:type="dxa"/>
          </w:tcPr>
          <w:p w:rsidR="0068355B" w:rsidRPr="000E5E7F" w:rsidRDefault="0068355B" w:rsidP="00A70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3/005</w:t>
            </w:r>
          </w:p>
        </w:tc>
        <w:tc>
          <w:tcPr>
            <w:tcW w:w="720" w:type="dxa"/>
          </w:tcPr>
          <w:p w:rsidR="0068355B" w:rsidRPr="00A70CBF" w:rsidRDefault="0068355B" w:rsidP="003E6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P</w:t>
            </w:r>
          </w:p>
        </w:tc>
        <w:tc>
          <w:tcPr>
            <w:tcW w:w="5336" w:type="dxa"/>
          </w:tcPr>
          <w:p w:rsidR="0068355B" w:rsidRPr="00A70CBF" w:rsidRDefault="0068355B" w:rsidP="00E26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CBF">
              <w:t>1828-1829 Osmanlı -Rus  Savaşı'nda Doğu Anadolu</w:t>
            </w:r>
          </w:p>
        </w:tc>
        <w:tc>
          <w:tcPr>
            <w:tcW w:w="2260" w:type="dxa"/>
          </w:tcPr>
          <w:p w:rsidR="0068355B" w:rsidRPr="00A70CBF" w:rsidRDefault="0068355B" w:rsidP="00E26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CBF">
              <w:t>Dr. Öğr. Üyesi Uğur AKBULUT</w:t>
            </w:r>
          </w:p>
        </w:tc>
        <w:tc>
          <w:tcPr>
            <w:tcW w:w="2323" w:type="dxa"/>
          </w:tcPr>
          <w:p w:rsidR="0068355B" w:rsidRPr="00A70CBF" w:rsidRDefault="0068355B" w:rsidP="006A3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CBF">
              <w:t>01.09.2013-13.02.2018</w:t>
            </w:r>
          </w:p>
        </w:tc>
        <w:tc>
          <w:tcPr>
            <w:tcW w:w="1470" w:type="dxa"/>
          </w:tcPr>
          <w:p w:rsidR="0068355B" w:rsidRPr="00A70CBF" w:rsidRDefault="0068355B" w:rsidP="00A70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CBF">
              <w:t>27.000,00 TL</w:t>
            </w:r>
          </w:p>
        </w:tc>
      </w:tr>
      <w:tr w:rsidR="0068355B" w:rsidTr="006B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68355B" w:rsidRDefault="0068355B" w:rsidP="00A70CB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5</w:t>
            </w:r>
          </w:p>
        </w:tc>
        <w:tc>
          <w:tcPr>
            <w:tcW w:w="1116" w:type="dxa"/>
          </w:tcPr>
          <w:p w:rsidR="0068355B" w:rsidRPr="006B4808" w:rsidRDefault="0068355B" w:rsidP="00A70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808">
              <w:t>2015/014</w:t>
            </w:r>
          </w:p>
        </w:tc>
        <w:tc>
          <w:tcPr>
            <w:tcW w:w="720" w:type="dxa"/>
          </w:tcPr>
          <w:p w:rsidR="0068355B" w:rsidRPr="006B4808" w:rsidRDefault="006B4808" w:rsidP="003E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808">
              <w:t>DAAP</w:t>
            </w:r>
          </w:p>
        </w:tc>
        <w:tc>
          <w:tcPr>
            <w:tcW w:w="5336" w:type="dxa"/>
          </w:tcPr>
          <w:p w:rsidR="0068355B" w:rsidRPr="006B4808" w:rsidRDefault="006B4808" w:rsidP="00E2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808">
              <w:t>'İnsan Genom Projesi' Üzerine Bir Etik Sorunlaştırma</w:t>
            </w:r>
          </w:p>
        </w:tc>
        <w:tc>
          <w:tcPr>
            <w:tcW w:w="2260" w:type="dxa"/>
          </w:tcPr>
          <w:p w:rsidR="0068355B" w:rsidRPr="006B4808" w:rsidRDefault="006A3833" w:rsidP="00E2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ç. Dr.</w:t>
            </w:r>
            <w:r w:rsidR="006B4808">
              <w:t xml:space="preserve"> Kemal BAKIR</w:t>
            </w:r>
          </w:p>
        </w:tc>
        <w:tc>
          <w:tcPr>
            <w:tcW w:w="2323" w:type="dxa"/>
          </w:tcPr>
          <w:p w:rsidR="0068355B" w:rsidRPr="006B4808" w:rsidRDefault="006A3833" w:rsidP="006A3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833">
              <w:t>23.11.2015</w:t>
            </w:r>
            <w:r>
              <w:t>-</w:t>
            </w:r>
            <w:r w:rsidRPr="006A3833">
              <w:t>23.05.2019</w:t>
            </w:r>
          </w:p>
        </w:tc>
        <w:tc>
          <w:tcPr>
            <w:tcW w:w="1470" w:type="dxa"/>
          </w:tcPr>
          <w:p w:rsidR="0068355B" w:rsidRPr="006B4808" w:rsidRDefault="006B4808" w:rsidP="00A70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00,00 TL</w:t>
            </w:r>
          </w:p>
        </w:tc>
      </w:tr>
      <w:tr w:rsidR="0068355B" w:rsidTr="006B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68355B" w:rsidRDefault="0068355B" w:rsidP="00A70CB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5</w:t>
            </w:r>
          </w:p>
        </w:tc>
        <w:tc>
          <w:tcPr>
            <w:tcW w:w="1116" w:type="dxa"/>
          </w:tcPr>
          <w:p w:rsidR="0068355B" w:rsidRPr="006B4808" w:rsidRDefault="0068355B" w:rsidP="00A70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808">
              <w:t>2015/009</w:t>
            </w:r>
          </w:p>
        </w:tc>
        <w:tc>
          <w:tcPr>
            <w:tcW w:w="720" w:type="dxa"/>
          </w:tcPr>
          <w:p w:rsidR="0068355B" w:rsidRPr="006B4808" w:rsidRDefault="006A3833" w:rsidP="003E6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P</w:t>
            </w:r>
          </w:p>
        </w:tc>
        <w:tc>
          <w:tcPr>
            <w:tcW w:w="5336" w:type="dxa"/>
          </w:tcPr>
          <w:p w:rsidR="0068355B" w:rsidRPr="006B4808" w:rsidRDefault="006A3833" w:rsidP="00E26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IX</w:t>
            </w:r>
            <w:r w:rsidRPr="006A3833">
              <w:t>. Yüzyılda Tortum</w:t>
            </w:r>
            <w:r>
              <w:t xml:space="preserve"> </w:t>
            </w:r>
            <w:r w:rsidRPr="006A3833">
              <w:t>(Sosyal,</w:t>
            </w:r>
            <w:r>
              <w:t xml:space="preserve"> </w:t>
            </w:r>
            <w:r w:rsidRPr="006A3833">
              <w:t>Siyasi,</w:t>
            </w:r>
            <w:r>
              <w:t xml:space="preserve"> Demografik v</w:t>
            </w:r>
            <w:r w:rsidRPr="006A3833">
              <w:t>e Ekonomik Durum)</w:t>
            </w:r>
          </w:p>
        </w:tc>
        <w:tc>
          <w:tcPr>
            <w:tcW w:w="2260" w:type="dxa"/>
          </w:tcPr>
          <w:p w:rsidR="0068355B" w:rsidRPr="006B4808" w:rsidRDefault="006A3833" w:rsidP="00E26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E7F">
              <w:t>Dr. Öğr. Üyesi Naim ÜRMEZ</w:t>
            </w:r>
          </w:p>
        </w:tc>
        <w:tc>
          <w:tcPr>
            <w:tcW w:w="2323" w:type="dxa"/>
          </w:tcPr>
          <w:p w:rsidR="0068355B" w:rsidRPr="006B4808" w:rsidRDefault="006A3833" w:rsidP="006A3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833">
              <w:t>05.11.2015</w:t>
            </w:r>
            <w:r>
              <w:t>-</w:t>
            </w:r>
            <w:r w:rsidRPr="006A3833">
              <w:t>24.01.2019</w:t>
            </w:r>
          </w:p>
        </w:tc>
        <w:tc>
          <w:tcPr>
            <w:tcW w:w="1470" w:type="dxa"/>
          </w:tcPr>
          <w:p w:rsidR="0068355B" w:rsidRPr="006B4808" w:rsidRDefault="006A3833" w:rsidP="00A70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500,00 TL</w:t>
            </w:r>
          </w:p>
        </w:tc>
      </w:tr>
      <w:tr w:rsidR="0068355B" w:rsidTr="006B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68355B" w:rsidRDefault="0068355B" w:rsidP="00A70CB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5</w:t>
            </w:r>
          </w:p>
        </w:tc>
        <w:tc>
          <w:tcPr>
            <w:tcW w:w="1116" w:type="dxa"/>
          </w:tcPr>
          <w:p w:rsidR="0068355B" w:rsidRPr="006B4808" w:rsidRDefault="00170006" w:rsidP="00A70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/017</w:t>
            </w:r>
          </w:p>
        </w:tc>
        <w:tc>
          <w:tcPr>
            <w:tcW w:w="720" w:type="dxa"/>
          </w:tcPr>
          <w:p w:rsidR="0068355B" w:rsidRPr="006B4808" w:rsidRDefault="00170006" w:rsidP="003E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P</w:t>
            </w:r>
          </w:p>
        </w:tc>
        <w:tc>
          <w:tcPr>
            <w:tcW w:w="5336" w:type="dxa"/>
          </w:tcPr>
          <w:p w:rsidR="0068355B" w:rsidRPr="006B4808" w:rsidRDefault="00170006" w:rsidP="0017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006">
              <w:t>E</w:t>
            </w:r>
            <w:r>
              <w:t>rzurum'da Yaşayan Ocak Kültürü v</w:t>
            </w:r>
            <w:r w:rsidRPr="00170006">
              <w:t>e Zeki Başar'ın İzinde Erzurum İlinde Şifalı Sular</w:t>
            </w:r>
          </w:p>
        </w:tc>
        <w:tc>
          <w:tcPr>
            <w:tcW w:w="2260" w:type="dxa"/>
          </w:tcPr>
          <w:p w:rsidR="0068355B" w:rsidRPr="006B4808" w:rsidRDefault="00170006" w:rsidP="00170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ç. Dr. Yusuf Ziya SÜMBÜLLÜ</w:t>
            </w:r>
          </w:p>
        </w:tc>
        <w:tc>
          <w:tcPr>
            <w:tcW w:w="2323" w:type="dxa"/>
          </w:tcPr>
          <w:p w:rsidR="0068355B" w:rsidRPr="006B4808" w:rsidRDefault="00170006" w:rsidP="00A70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006">
              <w:t>02.12.2015</w:t>
            </w:r>
            <w:r>
              <w:t>-</w:t>
            </w:r>
            <w:r w:rsidRPr="00170006">
              <w:t>21.05.2019</w:t>
            </w:r>
          </w:p>
        </w:tc>
        <w:tc>
          <w:tcPr>
            <w:tcW w:w="1470" w:type="dxa"/>
          </w:tcPr>
          <w:p w:rsidR="0068355B" w:rsidRPr="006B4808" w:rsidRDefault="00170006" w:rsidP="00A70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0,00 TL</w:t>
            </w:r>
          </w:p>
        </w:tc>
      </w:tr>
      <w:tr w:rsidR="0068355B" w:rsidTr="006B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68355B" w:rsidRDefault="00F86805" w:rsidP="00A70CBF">
            <w:pPr>
              <w:jc w:val="center"/>
              <w:rPr>
                <w:b w:val="0"/>
                <w:bCs w:val="0"/>
              </w:rPr>
            </w:pPr>
            <w:bookmarkStart w:id="0" w:name="_GoBack"/>
            <w:bookmarkEnd w:id="0"/>
            <w:r>
              <w:rPr>
                <w:b w:val="0"/>
                <w:bCs w:val="0"/>
              </w:rPr>
              <w:t>2019</w:t>
            </w:r>
          </w:p>
        </w:tc>
        <w:tc>
          <w:tcPr>
            <w:tcW w:w="1116" w:type="dxa"/>
          </w:tcPr>
          <w:p w:rsidR="0068355B" w:rsidRPr="00F86805" w:rsidRDefault="00F86805" w:rsidP="00A70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805">
              <w:t>2019/14</w:t>
            </w:r>
          </w:p>
        </w:tc>
        <w:tc>
          <w:tcPr>
            <w:tcW w:w="720" w:type="dxa"/>
          </w:tcPr>
          <w:p w:rsidR="0068355B" w:rsidRPr="00F86805" w:rsidRDefault="00F86805" w:rsidP="00A70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805">
              <w:t>TAP</w:t>
            </w:r>
          </w:p>
        </w:tc>
        <w:tc>
          <w:tcPr>
            <w:tcW w:w="5336" w:type="dxa"/>
          </w:tcPr>
          <w:p w:rsidR="0068355B" w:rsidRPr="00F86805" w:rsidRDefault="00F86805" w:rsidP="00F86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805">
              <w:t>Hikayet-i Nil</w:t>
            </w:r>
          </w:p>
        </w:tc>
        <w:tc>
          <w:tcPr>
            <w:tcW w:w="2260" w:type="dxa"/>
          </w:tcPr>
          <w:p w:rsidR="0068355B" w:rsidRPr="00F86805" w:rsidRDefault="00F86805" w:rsidP="00F86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805">
              <w:t>Doç. Dr. Yusuf Ziya SÜMBÜLLÜ</w:t>
            </w:r>
          </w:p>
        </w:tc>
        <w:tc>
          <w:tcPr>
            <w:tcW w:w="2323" w:type="dxa"/>
          </w:tcPr>
          <w:p w:rsidR="0068355B" w:rsidRPr="00F86805" w:rsidRDefault="00F86805" w:rsidP="00A70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805">
              <w:t>09.08.2019</w:t>
            </w:r>
            <w:r>
              <w:t>-09.04.2020</w:t>
            </w:r>
          </w:p>
        </w:tc>
        <w:tc>
          <w:tcPr>
            <w:tcW w:w="1470" w:type="dxa"/>
          </w:tcPr>
          <w:p w:rsidR="0068355B" w:rsidRPr="00F86805" w:rsidRDefault="00F86805" w:rsidP="00A70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00,00 TL</w:t>
            </w:r>
          </w:p>
        </w:tc>
      </w:tr>
      <w:tr w:rsidR="00DB4F12" w:rsidTr="006B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DB4F12" w:rsidRDefault="00DB4F12" w:rsidP="00DB4F1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1116" w:type="dxa"/>
          </w:tcPr>
          <w:p w:rsidR="00DB4F12" w:rsidRPr="00DB4F12" w:rsidRDefault="00DB4F12" w:rsidP="00DB4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12">
              <w:t>2020/08</w:t>
            </w:r>
          </w:p>
        </w:tc>
        <w:tc>
          <w:tcPr>
            <w:tcW w:w="720" w:type="dxa"/>
          </w:tcPr>
          <w:p w:rsidR="00DB4F12" w:rsidRPr="00DB4F12" w:rsidRDefault="00DB4F12" w:rsidP="00DB4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12">
              <w:t>TAP</w:t>
            </w:r>
          </w:p>
        </w:tc>
        <w:tc>
          <w:tcPr>
            <w:tcW w:w="5336" w:type="dxa"/>
          </w:tcPr>
          <w:p w:rsidR="00DB4F12" w:rsidRPr="00DB4F12" w:rsidRDefault="00DB4F12" w:rsidP="00DB4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12">
              <w:t>Vehbi-i Yemanî'ye Ait Bir Mesnevi Kenz-i Meânî</w:t>
            </w:r>
          </w:p>
        </w:tc>
        <w:tc>
          <w:tcPr>
            <w:tcW w:w="2260" w:type="dxa"/>
          </w:tcPr>
          <w:p w:rsidR="00DB4F12" w:rsidRPr="00DB4F12" w:rsidRDefault="00DB4F12" w:rsidP="00DB4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12">
              <w:t>Dr. Öğr. Üyesi Halime ÇAVUŞOĞLU</w:t>
            </w:r>
          </w:p>
        </w:tc>
        <w:tc>
          <w:tcPr>
            <w:tcW w:w="2323" w:type="dxa"/>
          </w:tcPr>
          <w:p w:rsidR="00DB4F12" w:rsidRPr="00DB4F12" w:rsidRDefault="00DB4F12" w:rsidP="00DB4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12">
              <w:t>07.07.2020</w:t>
            </w:r>
            <w:r>
              <w:t>-</w:t>
            </w:r>
            <w:r w:rsidRPr="00DB4F12">
              <w:t>09.11.2022</w:t>
            </w:r>
          </w:p>
        </w:tc>
        <w:tc>
          <w:tcPr>
            <w:tcW w:w="1470" w:type="dxa"/>
          </w:tcPr>
          <w:p w:rsidR="00DB4F12" w:rsidRPr="00DB4F12" w:rsidRDefault="00DB4F12" w:rsidP="00DB4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12">
              <w:t>10.000,00 TL</w:t>
            </w:r>
          </w:p>
        </w:tc>
      </w:tr>
      <w:tr w:rsidR="00DB4F12" w:rsidTr="006B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DB4F12" w:rsidRDefault="00550144" w:rsidP="00DB4F1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1116" w:type="dxa"/>
          </w:tcPr>
          <w:p w:rsidR="00DB4F12" w:rsidRPr="00550144" w:rsidRDefault="00550144" w:rsidP="00DB4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144">
              <w:t>2020/03</w:t>
            </w:r>
          </w:p>
        </w:tc>
        <w:tc>
          <w:tcPr>
            <w:tcW w:w="720" w:type="dxa"/>
          </w:tcPr>
          <w:p w:rsidR="00DB4F12" w:rsidRPr="00550144" w:rsidRDefault="00550144" w:rsidP="00DB4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144">
              <w:t>TAP</w:t>
            </w:r>
          </w:p>
        </w:tc>
        <w:tc>
          <w:tcPr>
            <w:tcW w:w="5336" w:type="dxa"/>
          </w:tcPr>
          <w:p w:rsidR="00DB4F12" w:rsidRPr="00550144" w:rsidRDefault="00550144" w:rsidP="00550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144">
              <w:t>Descartes Metafiziği: Yöntem-Varlık-Bilgi-Ahlak</w:t>
            </w:r>
          </w:p>
        </w:tc>
        <w:tc>
          <w:tcPr>
            <w:tcW w:w="2260" w:type="dxa"/>
          </w:tcPr>
          <w:p w:rsidR="00DB4F12" w:rsidRPr="00550144" w:rsidRDefault="00550144" w:rsidP="00550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144">
              <w:t>Dr. Öğr. Üyesi Hüseyin AYDOĞDU</w:t>
            </w:r>
          </w:p>
        </w:tc>
        <w:tc>
          <w:tcPr>
            <w:tcW w:w="2323" w:type="dxa"/>
          </w:tcPr>
          <w:p w:rsidR="00DB4F12" w:rsidRPr="00550144" w:rsidRDefault="0026130A" w:rsidP="00DB4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30A">
              <w:t>07.07.2020</w:t>
            </w:r>
            <w:r>
              <w:t>-</w:t>
            </w:r>
            <w:r w:rsidRPr="0026130A">
              <w:t>08.02.2023</w:t>
            </w:r>
          </w:p>
        </w:tc>
        <w:tc>
          <w:tcPr>
            <w:tcW w:w="1470" w:type="dxa"/>
          </w:tcPr>
          <w:p w:rsidR="00DB4F12" w:rsidRPr="00550144" w:rsidRDefault="00550144" w:rsidP="00DB4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144">
              <w:t>8.500,00 TL</w:t>
            </w:r>
          </w:p>
        </w:tc>
      </w:tr>
      <w:tr w:rsidR="00DB4F12" w:rsidTr="006B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DB4F12" w:rsidRPr="00737860" w:rsidRDefault="00737860" w:rsidP="00DB4F12">
            <w:pPr>
              <w:jc w:val="center"/>
              <w:rPr>
                <w:b w:val="0"/>
                <w:bCs w:val="0"/>
              </w:rPr>
            </w:pPr>
            <w:r w:rsidRPr="00737860">
              <w:rPr>
                <w:b w:val="0"/>
                <w:bCs w:val="0"/>
              </w:rPr>
              <w:t>2020</w:t>
            </w:r>
          </w:p>
        </w:tc>
        <w:tc>
          <w:tcPr>
            <w:tcW w:w="1116" w:type="dxa"/>
          </w:tcPr>
          <w:p w:rsidR="00DB4F12" w:rsidRPr="00737860" w:rsidRDefault="00737860" w:rsidP="00DB4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860">
              <w:t>2020/05</w:t>
            </w:r>
          </w:p>
        </w:tc>
        <w:tc>
          <w:tcPr>
            <w:tcW w:w="720" w:type="dxa"/>
          </w:tcPr>
          <w:p w:rsidR="00DB4F12" w:rsidRPr="00737860" w:rsidRDefault="00737860" w:rsidP="00DB4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860">
              <w:t>TAP</w:t>
            </w:r>
          </w:p>
        </w:tc>
        <w:tc>
          <w:tcPr>
            <w:tcW w:w="5336" w:type="dxa"/>
          </w:tcPr>
          <w:p w:rsidR="00DB4F12" w:rsidRPr="00737860" w:rsidRDefault="00737860" w:rsidP="0073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860">
              <w:t>Hamdi Süleyman Kadiri Divanı (İnceleme- Metin)</w:t>
            </w:r>
          </w:p>
        </w:tc>
        <w:tc>
          <w:tcPr>
            <w:tcW w:w="2260" w:type="dxa"/>
          </w:tcPr>
          <w:p w:rsidR="00DB4F12" w:rsidRPr="00737860" w:rsidRDefault="00737860" w:rsidP="0073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860">
              <w:t>Doç. Dr. Meheddin İSPİR</w:t>
            </w:r>
          </w:p>
        </w:tc>
        <w:tc>
          <w:tcPr>
            <w:tcW w:w="2323" w:type="dxa"/>
          </w:tcPr>
          <w:p w:rsidR="00DB4F12" w:rsidRPr="00737860" w:rsidRDefault="00737860" w:rsidP="00DB4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860">
              <w:t>07.07.2020</w:t>
            </w:r>
            <w:r>
              <w:t>-</w:t>
            </w:r>
            <w:r w:rsidRPr="00737860">
              <w:t>17.11.2021</w:t>
            </w:r>
          </w:p>
        </w:tc>
        <w:tc>
          <w:tcPr>
            <w:tcW w:w="1470" w:type="dxa"/>
          </w:tcPr>
          <w:p w:rsidR="00DB4F12" w:rsidRPr="00737860" w:rsidRDefault="00737860" w:rsidP="00DB4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F12">
              <w:t>10.000,00 TL</w:t>
            </w:r>
          </w:p>
        </w:tc>
      </w:tr>
      <w:tr w:rsidR="004160E7" w:rsidTr="006B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4160E7" w:rsidRDefault="004160E7" w:rsidP="004160E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</w:p>
        </w:tc>
        <w:tc>
          <w:tcPr>
            <w:tcW w:w="1116" w:type="dxa"/>
          </w:tcPr>
          <w:p w:rsidR="004160E7" w:rsidRPr="004160E7" w:rsidRDefault="004160E7" w:rsidP="00416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0E7">
              <w:t>2020/16</w:t>
            </w:r>
          </w:p>
        </w:tc>
        <w:tc>
          <w:tcPr>
            <w:tcW w:w="720" w:type="dxa"/>
          </w:tcPr>
          <w:p w:rsidR="004160E7" w:rsidRPr="004160E7" w:rsidRDefault="004160E7" w:rsidP="00416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0E7">
              <w:t>TAP</w:t>
            </w:r>
          </w:p>
        </w:tc>
        <w:tc>
          <w:tcPr>
            <w:tcW w:w="5336" w:type="dxa"/>
          </w:tcPr>
          <w:p w:rsidR="004160E7" w:rsidRPr="004160E7" w:rsidRDefault="004160E7" w:rsidP="00416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0E7">
              <w:t>Turgut Uyar'ın Şiirlerinde Modern Hayatın Eleştirisi</w:t>
            </w:r>
          </w:p>
        </w:tc>
        <w:tc>
          <w:tcPr>
            <w:tcW w:w="2260" w:type="dxa"/>
          </w:tcPr>
          <w:p w:rsidR="004160E7" w:rsidRPr="004160E7" w:rsidRDefault="004160E7" w:rsidP="00416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0E7">
              <w:t>Prof. Dr. Murat KACIROĞLU</w:t>
            </w:r>
          </w:p>
        </w:tc>
        <w:tc>
          <w:tcPr>
            <w:tcW w:w="2323" w:type="dxa"/>
          </w:tcPr>
          <w:p w:rsidR="004160E7" w:rsidRPr="004160E7" w:rsidRDefault="004160E7" w:rsidP="00416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0E7">
              <w:t>07.07.2020-08.03.2023</w:t>
            </w:r>
          </w:p>
        </w:tc>
        <w:tc>
          <w:tcPr>
            <w:tcW w:w="1470" w:type="dxa"/>
          </w:tcPr>
          <w:p w:rsidR="004160E7" w:rsidRPr="004160E7" w:rsidRDefault="004160E7" w:rsidP="00416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0E7">
              <w:t>10.000,00 TL</w:t>
            </w:r>
          </w:p>
        </w:tc>
      </w:tr>
      <w:tr w:rsidR="00025C8B" w:rsidTr="006B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025C8B" w:rsidRPr="00025C8B" w:rsidRDefault="00025C8B" w:rsidP="00025C8B">
            <w:pPr>
              <w:jc w:val="center"/>
              <w:rPr>
                <w:b w:val="0"/>
                <w:bCs w:val="0"/>
              </w:rPr>
            </w:pPr>
            <w:r w:rsidRPr="00025C8B">
              <w:rPr>
                <w:b w:val="0"/>
                <w:bCs w:val="0"/>
              </w:rPr>
              <w:lastRenderedPageBreak/>
              <w:t>2020</w:t>
            </w:r>
          </w:p>
        </w:tc>
        <w:tc>
          <w:tcPr>
            <w:tcW w:w="1116" w:type="dxa"/>
          </w:tcPr>
          <w:p w:rsidR="00025C8B" w:rsidRPr="00025C8B" w:rsidRDefault="00025C8B" w:rsidP="00025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5C8B">
              <w:t>2020/07</w:t>
            </w:r>
          </w:p>
        </w:tc>
        <w:tc>
          <w:tcPr>
            <w:tcW w:w="720" w:type="dxa"/>
          </w:tcPr>
          <w:p w:rsidR="00025C8B" w:rsidRPr="00025C8B" w:rsidRDefault="00025C8B" w:rsidP="00025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5C8B">
              <w:t>TAP</w:t>
            </w:r>
          </w:p>
        </w:tc>
        <w:tc>
          <w:tcPr>
            <w:tcW w:w="5336" w:type="dxa"/>
          </w:tcPr>
          <w:p w:rsidR="00025C8B" w:rsidRPr="00025C8B" w:rsidRDefault="00025C8B" w:rsidP="0002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5C8B">
              <w:t>Doğu Anadolu Bölgesinde Eğitim Gören Üniversite Öğrencilerinin Siber Zorbalık ile Karşılaşma Düzeylerinin Tespiti</w:t>
            </w:r>
          </w:p>
        </w:tc>
        <w:tc>
          <w:tcPr>
            <w:tcW w:w="2260" w:type="dxa"/>
          </w:tcPr>
          <w:p w:rsidR="00025C8B" w:rsidRPr="00025C8B" w:rsidRDefault="00025C8B" w:rsidP="0002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5C8B">
              <w:t>Doç. Dr. Oğuzhan EKİNCİ</w:t>
            </w:r>
          </w:p>
        </w:tc>
        <w:tc>
          <w:tcPr>
            <w:tcW w:w="2323" w:type="dxa"/>
          </w:tcPr>
          <w:p w:rsidR="00025C8B" w:rsidRPr="00025C8B" w:rsidRDefault="00025C8B" w:rsidP="0002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5C8B">
              <w:t>07.07.2020</w:t>
            </w:r>
            <w:r>
              <w:t>-</w:t>
            </w:r>
            <w:r w:rsidRPr="00025C8B">
              <w:t>08.12.2021</w:t>
            </w:r>
          </w:p>
        </w:tc>
        <w:tc>
          <w:tcPr>
            <w:tcW w:w="1470" w:type="dxa"/>
          </w:tcPr>
          <w:p w:rsidR="00025C8B" w:rsidRPr="004160E7" w:rsidRDefault="00025C8B" w:rsidP="00025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0E7">
              <w:t>1</w:t>
            </w:r>
            <w:r>
              <w:t>2</w:t>
            </w:r>
            <w:r w:rsidRPr="004160E7">
              <w:t>.000,00 TL</w:t>
            </w:r>
          </w:p>
        </w:tc>
      </w:tr>
      <w:tr w:rsidR="00025C8B" w:rsidTr="006B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025C8B" w:rsidRDefault="00B12828" w:rsidP="00025C8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1</w:t>
            </w:r>
          </w:p>
        </w:tc>
        <w:tc>
          <w:tcPr>
            <w:tcW w:w="1116" w:type="dxa"/>
          </w:tcPr>
          <w:p w:rsidR="00025C8B" w:rsidRPr="00BA3631" w:rsidRDefault="00B12828" w:rsidP="0002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631">
              <w:t>2021/13</w:t>
            </w:r>
          </w:p>
        </w:tc>
        <w:tc>
          <w:tcPr>
            <w:tcW w:w="720" w:type="dxa"/>
          </w:tcPr>
          <w:p w:rsidR="00025C8B" w:rsidRPr="00BA3631" w:rsidRDefault="00B12828" w:rsidP="0002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631">
              <w:t>TAP</w:t>
            </w:r>
          </w:p>
        </w:tc>
        <w:tc>
          <w:tcPr>
            <w:tcW w:w="5336" w:type="dxa"/>
          </w:tcPr>
          <w:p w:rsidR="00025C8B" w:rsidRPr="00BA3631" w:rsidRDefault="00B12828" w:rsidP="006F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631">
              <w:t>Norbert Elias ve Sosyolojisi</w:t>
            </w:r>
          </w:p>
        </w:tc>
        <w:tc>
          <w:tcPr>
            <w:tcW w:w="2260" w:type="dxa"/>
          </w:tcPr>
          <w:p w:rsidR="00025C8B" w:rsidRPr="00BA3631" w:rsidRDefault="00B12828" w:rsidP="006F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631">
              <w:t>Doç. Dr. Oğuzhan EKİNCİ</w:t>
            </w:r>
          </w:p>
        </w:tc>
        <w:tc>
          <w:tcPr>
            <w:tcW w:w="2323" w:type="dxa"/>
          </w:tcPr>
          <w:p w:rsidR="00025C8B" w:rsidRPr="00BA3631" w:rsidRDefault="00B12828" w:rsidP="00B12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631">
              <w:t>10.06.2021-8.02.2023</w:t>
            </w:r>
          </w:p>
        </w:tc>
        <w:tc>
          <w:tcPr>
            <w:tcW w:w="1470" w:type="dxa"/>
          </w:tcPr>
          <w:p w:rsidR="00025C8B" w:rsidRPr="00BA3631" w:rsidRDefault="00B12828" w:rsidP="0002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631">
              <w:t>9.000,00 TL</w:t>
            </w:r>
          </w:p>
        </w:tc>
      </w:tr>
      <w:tr w:rsidR="00025C8B" w:rsidTr="006B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025C8B" w:rsidRDefault="00BA3631" w:rsidP="00025C8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1</w:t>
            </w:r>
          </w:p>
        </w:tc>
        <w:tc>
          <w:tcPr>
            <w:tcW w:w="1116" w:type="dxa"/>
          </w:tcPr>
          <w:p w:rsidR="00025C8B" w:rsidRPr="00B03FA7" w:rsidRDefault="006F1645" w:rsidP="00025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FA7">
              <w:t>2021/15</w:t>
            </w:r>
          </w:p>
        </w:tc>
        <w:tc>
          <w:tcPr>
            <w:tcW w:w="720" w:type="dxa"/>
          </w:tcPr>
          <w:p w:rsidR="00025C8B" w:rsidRPr="00B03FA7" w:rsidRDefault="006F1645" w:rsidP="00025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FA7">
              <w:t>GAP</w:t>
            </w:r>
          </w:p>
        </w:tc>
        <w:tc>
          <w:tcPr>
            <w:tcW w:w="5336" w:type="dxa"/>
          </w:tcPr>
          <w:p w:rsidR="00025C8B" w:rsidRPr="00B03FA7" w:rsidRDefault="006F1645" w:rsidP="006F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FA7">
              <w:t>Ziyaeddin Fahri Fındıkoğlu’nun Sosyo-Ekonomik, Sosyolojik ve Felsefi Çalışmalarının Bölgesel ve Ulusal Kalkınmaya Katkıları Üzerine Bir Araştırma</w:t>
            </w:r>
          </w:p>
        </w:tc>
        <w:tc>
          <w:tcPr>
            <w:tcW w:w="2260" w:type="dxa"/>
          </w:tcPr>
          <w:p w:rsidR="00025C8B" w:rsidRPr="00B03FA7" w:rsidRDefault="005123E1" w:rsidP="006F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</w:t>
            </w:r>
            <w:r w:rsidR="006F1645" w:rsidRPr="00B03FA7">
              <w:t>. Dr. Kemal BAKIR</w:t>
            </w:r>
          </w:p>
        </w:tc>
        <w:tc>
          <w:tcPr>
            <w:tcW w:w="2323" w:type="dxa"/>
          </w:tcPr>
          <w:p w:rsidR="00025C8B" w:rsidRPr="00B03FA7" w:rsidRDefault="005123E1" w:rsidP="00025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23E1">
              <w:t>12.08.2021</w:t>
            </w:r>
            <w:r>
              <w:t>-</w:t>
            </w:r>
            <w:r w:rsidRPr="005123E1">
              <w:t>13.02.2023</w:t>
            </w:r>
          </w:p>
        </w:tc>
        <w:tc>
          <w:tcPr>
            <w:tcW w:w="1470" w:type="dxa"/>
          </w:tcPr>
          <w:p w:rsidR="00025C8B" w:rsidRPr="00B03FA7" w:rsidRDefault="005123E1" w:rsidP="00025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00,00 TL</w:t>
            </w:r>
          </w:p>
        </w:tc>
      </w:tr>
      <w:tr w:rsidR="00025C8B" w:rsidTr="006B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025C8B" w:rsidRPr="00A3510A" w:rsidRDefault="00A3510A" w:rsidP="00025C8B">
            <w:pPr>
              <w:jc w:val="center"/>
              <w:rPr>
                <w:b w:val="0"/>
                <w:bCs w:val="0"/>
              </w:rPr>
            </w:pPr>
            <w:r w:rsidRPr="00A3510A">
              <w:rPr>
                <w:b w:val="0"/>
                <w:bCs w:val="0"/>
              </w:rPr>
              <w:t>2022</w:t>
            </w:r>
          </w:p>
        </w:tc>
        <w:tc>
          <w:tcPr>
            <w:tcW w:w="1116" w:type="dxa"/>
          </w:tcPr>
          <w:p w:rsidR="00025C8B" w:rsidRPr="00A3510A" w:rsidRDefault="0040786C" w:rsidP="0002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/17</w:t>
            </w:r>
          </w:p>
        </w:tc>
        <w:tc>
          <w:tcPr>
            <w:tcW w:w="720" w:type="dxa"/>
          </w:tcPr>
          <w:p w:rsidR="00025C8B" w:rsidRPr="00A3510A" w:rsidRDefault="00A3510A" w:rsidP="0002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10A">
              <w:t>TAP</w:t>
            </w:r>
          </w:p>
        </w:tc>
        <w:tc>
          <w:tcPr>
            <w:tcW w:w="5336" w:type="dxa"/>
          </w:tcPr>
          <w:p w:rsidR="00025C8B" w:rsidRPr="00A3510A" w:rsidRDefault="00A3510A" w:rsidP="00A35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10A">
              <w:t>F. H. Bradley Metafiziği</w:t>
            </w:r>
          </w:p>
        </w:tc>
        <w:tc>
          <w:tcPr>
            <w:tcW w:w="2260" w:type="dxa"/>
          </w:tcPr>
          <w:p w:rsidR="00025C8B" w:rsidRPr="00A3510A" w:rsidRDefault="00A3510A" w:rsidP="00A35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10A">
              <w:t>Dr. Öğr. Üyesi Bahtinur MÖNGÜ</w:t>
            </w:r>
          </w:p>
        </w:tc>
        <w:tc>
          <w:tcPr>
            <w:tcW w:w="2323" w:type="dxa"/>
          </w:tcPr>
          <w:p w:rsidR="00025C8B" w:rsidRPr="00A3510A" w:rsidRDefault="00A3510A" w:rsidP="00A35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10A">
              <w:t>13.06.2022</w:t>
            </w:r>
            <w:r>
              <w:t>-devam</w:t>
            </w:r>
          </w:p>
        </w:tc>
        <w:tc>
          <w:tcPr>
            <w:tcW w:w="1470" w:type="dxa"/>
          </w:tcPr>
          <w:p w:rsidR="00025C8B" w:rsidRPr="00A3510A" w:rsidRDefault="00A3510A" w:rsidP="0002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000,00 TL</w:t>
            </w:r>
          </w:p>
        </w:tc>
      </w:tr>
      <w:tr w:rsidR="00025C8B" w:rsidTr="006B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025C8B" w:rsidRDefault="00390E04" w:rsidP="00025C8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2</w:t>
            </w:r>
          </w:p>
        </w:tc>
        <w:tc>
          <w:tcPr>
            <w:tcW w:w="1116" w:type="dxa"/>
          </w:tcPr>
          <w:p w:rsidR="00025C8B" w:rsidRPr="006B4177" w:rsidRDefault="006B4177" w:rsidP="00025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177">
              <w:t>2022/18</w:t>
            </w:r>
          </w:p>
        </w:tc>
        <w:tc>
          <w:tcPr>
            <w:tcW w:w="720" w:type="dxa"/>
          </w:tcPr>
          <w:p w:rsidR="00025C8B" w:rsidRPr="006B4177" w:rsidRDefault="006B4177" w:rsidP="00025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177">
              <w:t>TAP</w:t>
            </w:r>
          </w:p>
        </w:tc>
        <w:tc>
          <w:tcPr>
            <w:tcW w:w="5336" w:type="dxa"/>
          </w:tcPr>
          <w:p w:rsidR="00025C8B" w:rsidRPr="006B4177" w:rsidRDefault="006B4177" w:rsidP="006B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177">
              <w:t>Fail Olan veya Olmayan Üyelere Yönelik İç Gruba Yönelik Meşru Cezanın İç Grup Üyelerini Birleştirme Üzerindeki Etkisinin İncelenmesi</w:t>
            </w:r>
          </w:p>
        </w:tc>
        <w:tc>
          <w:tcPr>
            <w:tcW w:w="2260" w:type="dxa"/>
          </w:tcPr>
          <w:p w:rsidR="00025C8B" w:rsidRPr="006B4177" w:rsidRDefault="006B4177" w:rsidP="006B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177">
              <w:t>Dr. Öğr. Üyesi Sami ÇOKSAN</w:t>
            </w:r>
          </w:p>
        </w:tc>
        <w:tc>
          <w:tcPr>
            <w:tcW w:w="2323" w:type="dxa"/>
          </w:tcPr>
          <w:p w:rsidR="00025C8B" w:rsidRPr="006B4177" w:rsidRDefault="006B4177" w:rsidP="00025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177">
              <w:t>19.09.2022</w:t>
            </w:r>
            <w:r>
              <w:t>-</w:t>
            </w:r>
            <w:r w:rsidRPr="006B4177">
              <w:t>25.09.2023</w:t>
            </w:r>
          </w:p>
        </w:tc>
        <w:tc>
          <w:tcPr>
            <w:tcW w:w="1470" w:type="dxa"/>
          </w:tcPr>
          <w:p w:rsidR="00025C8B" w:rsidRPr="006B4177" w:rsidRDefault="007415C5" w:rsidP="00025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66,00 TL</w:t>
            </w:r>
          </w:p>
        </w:tc>
      </w:tr>
      <w:tr w:rsidR="00025C8B" w:rsidTr="006B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025C8B" w:rsidRDefault="00390E04" w:rsidP="00025C8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2</w:t>
            </w:r>
          </w:p>
        </w:tc>
        <w:tc>
          <w:tcPr>
            <w:tcW w:w="1116" w:type="dxa"/>
          </w:tcPr>
          <w:p w:rsidR="00025C8B" w:rsidRPr="006B4177" w:rsidRDefault="006B4177" w:rsidP="0002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177">
              <w:t>2022/11</w:t>
            </w:r>
          </w:p>
        </w:tc>
        <w:tc>
          <w:tcPr>
            <w:tcW w:w="720" w:type="dxa"/>
          </w:tcPr>
          <w:p w:rsidR="00025C8B" w:rsidRPr="006B4177" w:rsidRDefault="006B4177" w:rsidP="0002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P</w:t>
            </w:r>
          </w:p>
        </w:tc>
        <w:tc>
          <w:tcPr>
            <w:tcW w:w="5336" w:type="dxa"/>
          </w:tcPr>
          <w:p w:rsidR="00025C8B" w:rsidRPr="006B4177" w:rsidRDefault="006B4177" w:rsidP="006B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177">
              <w:t>İngiliz Dili ve Edebiyatı Öğrencilerinin Mesleki İlgi ve Uyumlarının Belirlenmesi: Bir Ölçek Geliştirilmesi</w:t>
            </w:r>
          </w:p>
        </w:tc>
        <w:tc>
          <w:tcPr>
            <w:tcW w:w="2260" w:type="dxa"/>
          </w:tcPr>
          <w:p w:rsidR="00025C8B" w:rsidRPr="006B4177" w:rsidRDefault="006B4177" w:rsidP="006B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177">
              <w:t>Dr. Öğr. Üyesi Serap ATASEVER BELLİ</w:t>
            </w:r>
          </w:p>
        </w:tc>
        <w:tc>
          <w:tcPr>
            <w:tcW w:w="2323" w:type="dxa"/>
          </w:tcPr>
          <w:p w:rsidR="00025C8B" w:rsidRPr="006B4177" w:rsidRDefault="006B4177" w:rsidP="0002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177">
              <w:t>9.06.2022</w:t>
            </w:r>
            <w:r>
              <w:t>-</w:t>
            </w:r>
            <w:r w:rsidR="007415C5" w:rsidRPr="007415C5">
              <w:t>22.09.2023</w:t>
            </w:r>
          </w:p>
        </w:tc>
        <w:tc>
          <w:tcPr>
            <w:tcW w:w="1470" w:type="dxa"/>
          </w:tcPr>
          <w:p w:rsidR="00025C8B" w:rsidRPr="006B4177" w:rsidRDefault="007415C5" w:rsidP="0002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10,00 TL</w:t>
            </w:r>
          </w:p>
        </w:tc>
      </w:tr>
      <w:tr w:rsidR="00025C8B" w:rsidTr="006B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025C8B" w:rsidRDefault="002F3749" w:rsidP="00025C8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3</w:t>
            </w:r>
          </w:p>
        </w:tc>
        <w:tc>
          <w:tcPr>
            <w:tcW w:w="1116" w:type="dxa"/>
          </w:tcPr>
          <w:p w:rsidR="00025C8B" w:rsidRPr="00976FDA" w:rsidRDefault="00976FDA" w:rsidP="00182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DA">
              <w:t>2023/25</w:t>
            </w:r>
          </w:p>
        </w:tc>
        <w:tc>
          <w:tcPr>
            <w:tcW w:w="720" w:type="dxa"/>
          </w:tcPr>
          <w:p w:rsidR="00025C8B" w:rsidRPr="00976FDA" w:rsidRDefault="00976FDA" w:rsidP="00025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DA">
              <w:t>TAP</w:t>
            </w:r>
          </w:p>
        </w:tc>
        <w:tc>
          <w:tcPr>
            <w:tcW w:w="5336" w:type="dxa"/>
          </w:tcPr>
          <w:p w:rsidR="00025C8B" w:rsidRPr="00976FDA" w:rsidRDefault="00976FDA" w:rsidP="00976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DA">
              <w:t>Tanzimat Dönemi Tiyatro Eserlerinden  Halk Dramları Türündeki Beş Eserin Latinize Edilmesi (1873-1888)</w:t>
            </w:r>
          </w:p>
        </w:tc>
        <w:tc>
          <w:tcPr>
            <w:tcW w:w="2260" w:type="dxa"/>
          </w:tcPr>
          <w:p w:rsidR="00025C8B" w:rsidRPr="00976FDA" w:rsidRDefault="00976FDA" w:rsidP="00976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DA">
              <w:t>Dr. Öğr. Üyesi Gökçen SEVİM</w:t>
            </w:r>
          </w:p>
        </w:tc>
        <w:tc>
          <w:tcPr>
            <w:tcW w:w="2323" w:type="dxa"/>
          </w:tcPr>
          <w:p w:rsidR="00025C8B" w:rsidRPr="00976FDA" w:rsidRDefault="00976FDA" w:rsidP="00025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DA">
              <w:t>22.08.2023</w:t>
            </w:r>
            <w:r w:rsidR="00A91C6B">
              <w:t>-devam</w:t>
            </w:r>
          </w:p>
        </w:tc>
        <w:tc>
          <w:tcPr>
            <w:tcW w:w="1470" w:type="dxa"/>
          </w:tcPr>
          <w:p w:rsidR="00025C8B" w:rsidRPr="00976FDA" w:rsidRDefault="00ED566B" w:rsidP="00025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71,00 TL</w:t>
            </w:r>
          </w:p>
        </w:tc>
      </w:tr>
      <w:tr w:rsidR="00025C8B" w:rsidTr="00B4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025C8B" w:rsidRDefault="002F3749" w:rsidP="00025C8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3</w:t>
            </w:r>
          </w:p>
        </w:tc>
        <w:tc>
          <w:tcPr>
            <w:tcW w:w="1116" w:type="dxa"/>
          </w:tcPr>
          <w:p w:rsidR="00025C8B" w:rsidRPr="00976FDA" w:rsidRDefault="00182A13" w:rsidP="0002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/23</w:t>
            </w:r>
          </w:p>
        </w:tc>
        <w:tc>
          <w:tcPr>
            <w:tcW w:w="720" w:type="dxa"/>
          </w:tcPr>
          <w:p w:rsidR="00025C8B" w:rsidRPr="00976FDA" w:rsidRDefault="00976FDA" w:rsidP="0002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FDA">
              <w:t>TAP</w:t>
            </w:r>
          </w:p>
        </w:tc>
        <w:tc>
          <w:tcPr>
            <w:tcW w:w="5336" w:type="dxa"/>
          </w:tcPr>
          <w:p w:rsidR="00025C8B" w:rsidRPr="00976FDA" w:rsidRDefault="00982366" w:rsidP="00420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366">
              <w:t>Modern Felsefede Boş Zaman</w:t>
            </w:r>
          </w:p>
        </w:tc>
        <w:tc>
          <w:tcPr>
            <w:tcW w:w="2260" w:type="dxa"/>
          </w:tcPr>
          <w:p w:rsidR="00025C8B" w:rsidRPr="00976FDA" w:rsidRDefault="00D61063" w:rsidP="00420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FDA">
              <w:t>Dr. Öğr. Üyesi</w:t>
            </w:r>
            <w:r>
              <w:t xml:space="preserve"> Murat BAHADIR</w:t>
            </w:r>
          </w:p>
        </w:tc>
        <w:tc>
          <w:tcPr>
            <w:tcW w:w="2323" w:type="dxa"/>
          </w:tcPr>
          <w:p w:rsidR="00025C8B" w:rsidRPr="00976FDA" w:rsidRDefault="00976FDA" w:rsidP="0002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FDA">
              <w:t>18.08.2023</w:t>
            </w:r>
            <w:r w:rsidR="00A91C6B">
              <w:t>-devam</w:t>
            </w:r>
          </w:p>
        </w:tc>
        <w:tc>
          <w:tcPr>
            <w:tcW w:w="1470" w:type="dxa"/>
          </w:tcPr>
          <w:p w:rsidR="00025C8B" w:rsidRPr="00976FDA" w:rsidRDefault="00ED566B" w:rsidP="0002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00,00 TL</w:t>
            </w:r>
          </w:p>
        </w:tc>
      </w:tr>
      <w:tr w:rsidR="00025C8B" w:rsidTr="00B40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025C8B" w:rsidRDefault="002F3749" w:rsidP="00025C8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3</w:t>
            </w:r>
          </w:p>
        </w:tc>
        <w:tc>
          <w:tcPr>
            <w:tcW w:w="1116" w:type="dxa"/>
          </w:tcPr>
          <w:p w:rsidR="00025C8B" w:rsidRPr="00976FDA" w:rsidRDefault="00182A13" w:rsidP="00025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/31</w:t>
            </w:r>
          </w:p>
        </w:tc>
        <w:tc>
          <w:tcPr>
            <w:tcW w:w="720" w:type="dxa"/>
          </w:tcPr>
          <w:p w:rsidR="00025C8B" w:rsidRPr="00976FDA" w:rsidRDefault="00982366" w:rsidP="00025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DP</w:t>
            </w:r>
          </w:p>
        </w:tc>
        <w:tc>
          <w:tcPr>
            <w:tcW w:w="5336" w:type="dxa"/>
          </w:tcPr>
          <w:p w:rsidR="00025C8B" w:rsidRPr="00976FDA" w:rsidRDefault="00982366" w:rsidP="00420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366">
              <w:t>Esaretten Hanlığa: Kasım Hanı Uraz Muhammed</w:t>
            </w:r>
          </w:p>
        </w:tc>
        <w:tc>
          <w:tcPr>
            <w:tcW w:w="2260" w:type="dxa"/>
          </w:tcPr>
          <w:p w:rsidR="00025C8B" w:rsidRPr="00976FDA" w:rsidRDefault="00D6648F" w:rsidP="00420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DA">
              <w:t>Dr. Öğr. Üyesi</w:t>
            </w:r>
            <w:r>
              <w:t xml:space="preserve"> Zafer SEVER</w:t>
            </w:r>
          </w:p>
        </w:tc>
        <w:tc>
          <w:tcPr>
            <w:tcW w:w="2323" w:type="dxa"/>
          </w:tcPr>
          <w:p w:rsidR="00025C8B" w:rsidRPr="00976FDA" w:rsidRDefault="00976FDA" w:rsidP="00025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DA">
              <w:t>4.08.2023</w:t>
            </w:r>
            <w:r w:rsidR="00A91C6B">
              <w:t>-devam</w:t>
            </w:r>
          </w:p>
        </w:tc>
        <w:tc>
          <w:tcPr>
            <w:tcW w:w="1470" w:type="dxa"/>
          </w:tcPr>
          <w:p w:rsidR="00025C8B" w:rsidRPr="00976FDA" w:rsidRDefault="00ED566B" w:rsidP="00025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0,00 TL</w:t>
            </w:r>
          </w:p>
        </w:tc>
      </w:tr>
      <w:tr w:rsidR="00025C8B" w:rsidTr="00B4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025C8B" w:rsidRDefault="002F3749" w:rsidP="00025C8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3</w:t>
            </w:r>
          </w:p>
        </w:tc>
        <w:tc>
          <w:tcPr>
            <w:tcW w:w="1116" w:type="dxa"/>
          </w:tcPr>
          <w:p w:rsidR="00025C8B" w:rsidRPr="00976FDA" w:rsidRDefault="00182A13" w:rsidP="0002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/28</w:t>
            </w:r>
          </w:p>
        </w:tc>
        <w:tc>
          <w:tcPr>
            <w:tcW w:w="720" w:type="dxa"/>
          </w:tcPr>
          <w:p w:rsidR="00025C8B" w:rsidRPr="00976FDA" w:rsidRDefault="00982366" w:rsidP="0002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DP</w:t>
            </w:r>
          </w:p>
        </w:tc>
        <w:tc>
          <w:tcPr>
            <w:tcW w:w="5336" w:type="dxa"/>
          </w:tcPr>
          <w:p w:rsidR="00025C8B" w:rsidRPr="00976FDA" w:rsidRDefault="00982366" w:rsidP="00420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366">
              <w:t>Vâsıta’nın Molla Câmî Dîvânı Şerhi: Kasâid ü Gazeliyyât-ı Mevlânâ Abdurrahmân Câmî (İnceleme-Metin)</w:t>
            </w:r>
          </w:p>
        </w:tc>
        <w:tc>
          <w:tcPr>
            <w:tcW w:w="2260" w:type="dxa"/>
          </w:tcPr>
          <w:p w:rsidR="00025C8B" w:rsidRPr="00976FDA" w:rsidRDefault="00D6648F" w:rsidP="00420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FDA">
              <w:t>Dr. Öğr. Üyesi</w:t>
            </w:r>
            <w:r>
              <w:t xml:space="preserve"> Seyit YAVUZ</w:t>
            </w:r>
          </w:p>
        </w:tc>
        <w:tc>
          <w:tcPr>
            <w:tcW w:w="2323" w:type="dxa"/>
          </w:tcPr>
          <w:p w:rsidR="00025C8B" w:rsidRPr="00976FDA" w:rsidRDefault="00976FDA" w:rsidP="0002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FDA">
              <w:t>4.08.2023</w:t>
            </w:r>
            <w:r w:rsidR="00A91C6B">
              <w:t>-devam</w:t>
            </w:r>
          </w:p>
        </w:tc>
        <w:tc>
          <w:tcPr>
            <w:tcW w:w="1470" w:type="dxa"/>
          </w:tcPr>
          <w:p w:rsidR="00025C8B" w:rsidRPr="00976FDA" w:rsidRDefault="00ED566B" w:rsidP="0002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40,00 TL</w:t>
            </w:r>
          </w:p>
        </w:tc>
      </w:tr>
      <w:tr w:rsidR="00025C8B" w:rsidTr="00B40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025C8B" w:rsidRDefault="002F3749" w:rsidP="00025C8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3</w:t>
            </w:r>
          </w:p>
        </w:tc>
        <w:tc>
          <w:tcPr>
            <w:tcW w:w="1116" w:type="dxa"/>
          </w:tcPr>
          <w:p w:rsidR="00025C8B" w:rsidRPr="00976FDA" w:rsidRDefault="00182A13" w:rsidP="00025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/29</w:t>
            </w:r>
          </w:p>
        </w:tc>
        <w:tc>
          <w:tcPr>
            <w:tcW w:w="720" w:type="dxa"/>
          </w:tcPr>
          <w:p w:rsidR="00025C8B" w:rsidRPr="00976FDA" w:rsidRDefault="00982366" w:rsidP="00025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DP</w:t>
            </w:r>
          </w:p>
        </w:tc>
        <w:tc>
          <w:tcPr>
            <w:tcW w:w="5336" w:type="dxa"/>
          </w:tcPr>
          <w:p w:rsidR="00025C8B" w:rsidRPr="00976FDA" w:rsidRDefault="00982366" w:rsidP="00420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366">
              <w:t>Orta Çağ Düşünürü – Johannes Duns Scotus</w:t>
            </w:r>
          </w:p>
        </w:tc>
        <w:tc>
          <w:tcPr>
            <w:tcW w:w="2260" w:type="dxa"/>
          </w:tcPr>
          <w:p w:rsidR="00025C8B" w:rsidRPr="00976FDA" w:rsidRDefault="00D6648F" w:rsidP="00420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DA">
              <w:t>Dr. Öğr. Üyesi</w:t>
            </w:r>
            <w:r>
              <w:t xml:space="preserve"> Mustafa BİNGÖL</w:t>
            </w:r>
          </w:p>
        </w:tc>
        <w:tc>
          <w:tcPr>
            <w:tcW w:w="2323" w:type="dxa"/>
          </w:tcPr>
          <w:p w:rsidR="00025C8B" w:rsidRPr="00976FDA" w:rsidRDefault="00976FDA" w:rsidP="00025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DA">
              <w:t>4.08.2023</w:t>
            </w:r>
            <w:r w:rsidR="00A91C6B">
              <w:t>-devam</w:t>
            </w:r>
          </w:p>
        </w:tc>
        <w:tc>
          <w:tcPr>
            <w:tcW w:w="1470" w:type="dxa"/>
          </w:tcPr>
          <w:p w:rsidR="00025C8B" w:rsidRPr="00976FDA" w:rsidRDefault="00ED566B" w:rsidP="00025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658,00 TL</w:t>
            </w:r>
          </w:p>
        </w:tc>
      </w:tr>
      <w:tr w:rsidR="00025C8B" w:rsidTr="00B4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025C8B" w:rsidRDefault="002F3749" w:rsidP="00025C8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3</w:t>
            </w:r>
          </w:p>
        </w:tc>
        <w:tc>
          <w:tcPr>
            <w:tcW w:w="1116" w:type="dxa"/>
          </w:tcPr>
          <w:p w:rsidR="00025C8B" w:rsidRPr="00976FDA" w:rsidRDefault="00182A13" w:rsidP="0002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/33</w:t>
            </w:r>
          </w:p>
        </w:tc>
        <w:tc>
          <w:tcPr>
            <w:tcW w:w="720" w:type="dxa"/>
          </w:tcPr>
          <w:p w:rsidR="00025C8B" w:rsidRPr="00976FDA" w:rsidRDefault="00976FDA" w:rsidP="0002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FDA">
              <w:t>LTP</w:t>
            </w:r>
          </w:p>
        </w:tc>
        <w:tc>
          <w:tcPr>
            <w:tcW w:w="5336" w:type="dxa"/>
          </w:tcPr>
          <w:p w:rsidR="00025C8B" w:rsidRPr="00976FDA" w:rsidRDefault="00982366" w:rsidP="00420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366">
              <w:t>Kuşaklar Arası Ağız Kullanımı Üzerine Dilbilimsel Bir İnceleme (Pasinler/Erzurum Örneği)</w:t>
            </w:r>
          </w:p>
        </w:tc>
        <w:tc>
          <w:tcPr>
            <w:tcW w:w="2260" w:type="dxa"/>
          </w:tcPr>
          <w:p w:rsidR="00025C8B" w:rsidRPr="00976FDA" w:rsidRDefault="00976FDA" w:rsidP="00420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FDA">
              <w:t>Dr. Öğr. Üyesi M. Raşit ÖZTÜRK</w:t>
            </w:r>
          </w:p>
        </w:tc>
        <w:tc>
          <w:tcPr>
            <w:tcW w:w="2323" w:type="dxa"/>
          </w:tcPr>
          <w:p w:rsidR="00025C8B" w:rsidRPr="00976FDA" w:rsidRDefault="00976FDA" w:rsidP="0002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FDA">
              <w:t>6.10.2023</w:t>
            </w:r>
            <w:r w:rsidR="00A91C6B">
              <w:t>-devam</w:t>
            </w:r>
          </w:p>
        </w:tc>
        <w:tc>
          <w:tcPr>
            <w:tcW w:w="1470" w:type="dxa"/>
          </w:tcPr>
          <w:p w:rsidR="00025C8B" w:rsidRPr="00976FDA" w:rsidRDefault="00ED566B" w:rsidP="0002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00,00 TL</w:t>
            </w:r>
          </w:p>
        </w:tc>
      </w:tr>
      <w:tr w:rsidR="002F3749" w:rsidTr="002F3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2F3749" w:rsidRDefault="002F3749" w:rsidP="00C8529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3</w:t>
            </w:r>
          </w:p>
        </w:tc>
        <w:tc>
          <w:tcPr>
            <w:tcW w:w="1116" w:type="dxa"/>
          </w:tcPr>
          <w:p w:rsidR="002F3749" w:rsidRPr="00976FDA" w:rsidRDefault="00182A13" w:rsidP="00C8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/38</w:t>
            </w:r>
          </w:p>
        </w:tc>
        <w:tc>
          <w:tcPr>
            <w:tcW w:w="720" w:type="dxa"/>
          </w:tcPr>
          <w:p w:rsidR="002F3749" w:rsidRPr="00976FDA" w:rsidRDefault="00976FDA" w:rsidP="00C8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DA">
              <w:t>LTP</w:t>
            </w:r>
          </w:p>
        </w:tc>
        <w:tc>
          <w:tcPr>
            <w:tcW w:w="5336" w:type="dxa"/>
          </w:tcPr>
          <w:p w:rsidR="002F3749" w:rsidRPr="00976FDA" w:rsidRDefault="00982366" w:rsidP="00420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366">
              <w:t>Orta Türkçe Dönemi Eserlerinde Ses Söz Varlığı</w:t>
            </w:r>
          </w:p>
        </w:tc>
        <w:tc>
          <w:tcPr>
            <w:tcW w:w="2260" w:type="dxa"/>
          </w:tcPr>
          <w:p w:rsidR="002F3749" w:rsidRPr="00976FDA" w:rsidRDefault="00976FDA" w:rsidP="00420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DA">
              <w:t>Dr. Öğr. Üyesi Sümeyra ALAN</w:t>
            </w:r>
          </w:p>
        </w:tc>
        <w:tc>
          <w:tcPr>
            <w:tcW w:w="2323" w:type="dxa"/>
          </w:tcPr>
          <w:p w:rsidR="002F3749" w:rsidRPr="00976FDA" w:rsidRDefault="00976FDA" w:rsidP="00C8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DA">
              <w:t>19.10.2023</w:t>
            </w:r>
            <w:r w:rsidR="00A91C6B">
              <w:t>-devam</w:t>
            </w:r>
          </w:p>
        </w:tc>
        <w:tc>
          <w:tcPr>
            <w:tcW w:w="1470" w:type="dxa"/>
          </w:tcPr>
          <w:p w:rsidR="002F3749" w:rsidRPr="00976FDA" w:rsidRDefault="00ED566B" w:rsidP="00C8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00,00 TL</w:t>
            </w:r>
          </w:p>
        </w:tc>
      </w:tr>
      <w:tr w:rsidR="002F3749" w:rsidTr="002F3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2F3749" w:rsidRDefault="002F3749" w:rsidP="00C8529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3</w:t>
            </w:r>
          </w:p>
        </w:tc>
        <w:tc>
          <w:tcPr>
            <w:tcW w:w="1116" w:type="dxa"/>
          </w:tcPr>
          <w:p w:rsidR="002F3749" w:rsidRPr="00976FDA" w:rsidRDefault="00182A13" w:rsidP="00C8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/37</w:t>
            </w:r>
          </w:p>
        </w:tc>
        <w:tc>
          <w:tcPr>
            <w:tcW w:w="720" w:type="dxa"/>
          </w:tcPr>
          <w:p w:rsidR="002F3749" w:rsidRPr="00976FDA" w:rsidRDefault="00976FDA" w:rsidP="00C8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FDA">
              <w:t>LTP</w:t>
            </w:r>
          </w:p>
        </w:tc>
        <w:tc>
          <w:tcPr>
            <w:tcW w:w="5336" w:type="dxa"/>
          </w:tcPr>
          <w:p w:rsidR="002F3749" w:rsidRPr="00976FDA" w:rsidRDefault="00982366" w:rsidP="00420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ki</w:t>
            </w:r>
            <w:r w:rsidRPr="00982366">
              <w:t xml:space="preserve"> Türkçe Dönemi Eserlerinde Ses Söz Varlığı</w:t>
            </w:r>
          </w:p>
        </w:tc>
        <w:tc>
          <w:tcPr>
            <w:tcW w:w="2260" w:type="dxa"/>
          </w:tcPr>
          <w:p w:rsidR="002F3749" w:rsidRPr="00976FDA" w:rsidRDefault="00976FDA" w:rsidP="00420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FDA">
              <w:t>Dr. Öğr. Üyesi Sümeyra ALAN</w:t>
            </w:r>
          </w:p>
        </w:tc>
        <w:tc>
          <w:tcPr>
            <w:tcW w:w="2323" w:type="dxa"/>
          </w:tcPr>
          <w:p w:rsidR="002F3749" w:rsidRPr="00976FDA" w:rsidRDefault="00976FDA" w:rsidP="00C8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FDA">
              <w:t>19.10.2023</w:t>
            </w:r>
            <w:r w:rsidR="00A91C6B">
              <w:t>-devam</w:t>
            </w:r>
          </w:p>
        </w:tc>
        <w:tc>
          <w:tcPr>
            <w:tcW w:w="1470" w:type="dxa"/>
          </w:tcPr>
          <w:p w:rsidR="002F3749" w:rsidRPr="00976FDA" w:rsidRDefault="00ED566B" w:rsidP="00C8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800,00 TL</w:t>
            </w:r>
          </w:p>
        </w:tc>
      </w:tr>
    </w:tbl>
    <w:p w:rsidR="0051591B" w:rsidRDefault="0051591B" w:rsidP="0051591B">
      <w:pPr>
        <w:jc w:val="center"/>
        <w:rPr>
          <w:b/>
          <w:bCs/>
        </w:rPr>
      </w:pPr>
    </w:p>
    <w:sectPr w:rsidR="0051591B" w:rsidSect="00822A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B7"/>
    <w:rsid w:val="00024CC6"/>
    <w:rsid w:val="00025C8B"/>
    <w:rsid w:val="000E0ED3"/>
    <w:rsid w:val="000E5E7F"/>
    <w:rsid w:val="00170006"/>
    <w:rsid w:val="00182A13"/>
    <w:rsid w:val="002214B9"/>
    <w:rsid w:val="0026130A"/>
    <w:rsid w:val="00281E43"/>
    <w:rsid w:val="002B64D8"/>
    <w:rsid w:val="002F3749"/>
    <w:rsid w:val="002F66E8"/>
    <w:rsid w:val="002F7499"/>
    <w:rsid w:val="00353FA6"/>
    <w:rsid w:val="003706AE"/>
    <w:rsid w:val="00390E04"/>
    <w:rsid w:val="003E6D3B"/>
    <w:rsid w:val="0040786C"/>
    <w:rsid w:val="004160E7"/>
    <w:rsid w:val="00416E9A"/>
    <w:rsid w:val="00420871"/>
    <w:rsid w:val="00420B26"/>
    <w:rsid w:val="004330F5"/>
    <w:rsid w:val="004331D1"/>
    <w:rsid w:val="004A0902"/>
    <w:rsid w:val="004D389E"/>
    <w:rsid w:val="004D56C4"/>
    <w:rsid w:val="004E0F25"/>
    <w:rsid w:val="004E4267"/>
    <w:rsid w:val="005123E1"/>
    <w:rsid w:val="0051591B"/>
    <w:rsid w:val="005276EC"/>
    <w:rsid w:val="00550144"/>
    <w:rsid w:val="00633305"/>
    <w:rsid w:val="00635B2F"/>
    <w:rsid w:val="0068355B"/>
    <w:rsid w:val="006869B7"/>
    <w:rsid w:val="006A3833"/>
    <w:rsid w:val="006B4177"/>
    <w:rsid w:val="006B4808"/>
    <w:rsid w:val="006D40AF"/>
    <w:rsid w:val="006F1645"/>
    <w:rsid w:val="00737860"/>
    <w:rsid w:val="007415C5"/>
    <w:rsid w:val="0078193B"/>
    <w:rsid w:val="00822A2C"/>
    <w:rsid w:val="00835ED6"/>
    <w:rsid w:val="008D2C24"/>
    <w:rsid w:val="009663E3"/>
    <w:rsid w:val="00976FDA"/>
    <w:rsid w:val="00982366"/>
    <w:rsid w:val="009D680A"/>
    <w:rsid w:val="00A06903"/>
    <w:rsid w:val="00A3510A"/>
    <w:rsid w:val="00A654A2"/>
    <w:rsid w:val="00A70CBF"/>
    <w:rsid w:val="00A91C6B"/>
    <w:rsid w:val="00B03FA7"/>
    <w:rsid w:val="00B12828"/>
    <w:rsid w:val="00B402A3"/>
    <w:rsid w:val="00B403DA"/>
    <w:rsid w:val="00B63637"/>
    <w:rsid w:val="00BA3631"/>
    <w:rsid w:val="00BB62C6"/>
    <w:rsid w:val="00BD6A04"/>
    <w:rsid w:val="00C17C1D"/>
    <w:rsid w:val="00CB4F0F"/>
    <w:rsid w:val="00D0274E"/>
    <w:rsid w:val="00D40F35"/>
    <w:rsid w:val="00D61063"/>
    <w:rsid w:val="00D6648F"/>
    <w:rsid w:val="00D73B60"/>
    <w:rsid w:val="00D935CC"/>
    <w:rsid w:val="00DB4F12"/>
    <w:rsid w:val="00E26E26"/>
    <w:rsid w:val="00E30037"/>
    <w:rsid w:val="00E40A4F"/>
    <w:rsid w:val="00E526DC"/>
    <w:rsid w:val="00E800F3"/>
    <w:rsid w:val="00E904CF"/>
    <w:rsid w:val="00ED566B"/>
    <w:rsid w:val="00F10309"/>
    <w:rsid w:val="00F34E8C"/>
    <w:rsid w:val="00F86805"/>
    <w:rsid w:val="00FC6424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671C2"/>
  <w15:chartTrackingRefBased/>
  <w15:docId w15:val="{02F057F2-C075-4804-A7FA-58DBF591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1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822A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49D8-CFCF-41AF-B81A-6C52F0A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04</cp:revision>
  <dcterms:created xsi:type="dcterms:W3CDTF">2023-11-22T11:41:00Z</dcterms:created>
  <dcterms:modified xsi:type="dcterms:W3CDTF">2023-11-22T14:10:00Z</dcterms:modified>
</cp:coreProperties>
</file>